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9E0CB" w14:textId="77777777" w:rsidR="00B417CF" w:rsidRDefault="00306503" w:rsidP="00896CF3">
      <w:pPr>
        <w:jc w:val="center"/>
        <w:rPr>
          <w:lang w:val="ru-RU"/>
        </w:rPr>
      </w:pPr>
      <w:r>
        <w:rPr>
          <w:lang w:val="ru-RU"/>
        </w:rPr>
        <w:t>Министерство образования Республики Беларусь</w:t>
      </w:r>
    </w:p>
    <w:p w14:paraId="5AE19EFD" w14:textId="77777777" w:rsidR="00306503" w:rsidRDefault="00306503" w:rsidP="00896CF3">
      <w:pPr>
        <w:jc w:val="center"/>
        <w:rPr>
          <w:lang w:val="ru-RU"/>
        </w:rPr>
      </w:pPr>
    </w:p>
    <w:p w14:paraId="1C9D488C" w14:textId="77777777" w:rsidR="00306503" w:rsidRDefault="00306503" w:rsidP="00896CF3">
      <w:pPr>
        <w:jc w:val="center"/>
        <w:rPr>
          <w:lang w:val="ru-RU"/>
        </w:rPr>
      </w:pPr>
      <w:r>
        <w:rPr>
          <w:lang w:val="ru-RU"/>
        </w:rPr>
        <w:t>Учреждение образования</w:t>
      </w:r>
    </w:p>
    <w:p w14:paraId="58F4E745" w14:textId="77777777" w:rsidR="00306503" w:rsidRDefault="00306503" w:rsidP="00896CF3">
      <w:pPr>
        <w:jc w:val="center"/>
        <w:rPr>
          <w:lang w:val="ru-RU"/>
        </w:rPr>
      </w:pPr>
      <w:r>
        <w:rPr>
          <w:lang w:val="ru-RU"/>
        </w:rPr>
        <w:t>БЕЛОРУССКИЙ ГОСУДАРСТВЕННЫЙ УНИВЕРСИТЕТ</w:t>
      </w:r>
    </w:p>
    <w:p w14:paraId="465915B0" w14:textId="77777777" w:rsidR="00306503" w:rsidRDefault="00306503" w:rsidP="00896CF3">
      <w:pPr>
        <w:jc w:val="center"/>
        <w:rPr>
          <w:lang w:val="ru-RU"/>
        </w:rPr>
      </w:pPr>
      <w:r>
        <w:rPr>
          <w:lang w:val="ru-RU"/>
        </w:rPr>
        <w:t>ИНФОРМАТИКИ И РАДИОЭЛЕКТРОНИКИ</w:t>
      </w:r>
    </w:p>
    <w:p w14:paraId="62A1CFAF" w14:textId="77777777" w:rsidR="00306503" w:rsidRDefault="00306503" w:rsidP="00896CF3">
      <w:pPr>
        <w:jc w:val="center"/>
        <w:rPr>
          <w:lang w:val="ru-RU"/>
        </w:rPr>
      </w:pPr>
    </w:p>
    <w:p w14:paraId="74A9691A" w14:textId="77777777" w:rsidR="00306503" w:rsidRDefault="00306503" w:rsidP="00896CF3">
      <w:pPr>
        <w:rPr>
          <w:lang w:val="ru-RU"/>
        </w:rPr>
      </w:pPr>
      <w:r>
        <w:rPr>
          <w:lang w:val="ru-RU"/>
        </w:rPr>
        <w:t>Факультет компьютерных систем и сетей</w:t>
      </w:r>
    </w:p>
    <w:p w14:paraId="2232064E" w14:textId="77777777" w:rsidR="00306503" w:rsidRDefault="00306503" w:rsidP="00896CF3">
      <w:pPr>
        <w:rPr>
          <w:lang w:val="ru-RU"/>
        </w:rPr>
      </w:pPr>
    </w:p>
    <w:p w14:paraId="74289B8D" w14:textId="77777777" w:rsidR="00306503" w:rsidRDefault="00306503" w:rsidP="00896CF3">
      <w:pPr>
        <w:rPr>
          <w:lang w:val="ru-RU"/>
        </w:rPr>
      </w:pPr>
      <w:r>
        <w:rPr>
          <w:lang w:val="ru-RU"/>
        </w:rPr>
        <w:t>Кафедра электронных вычислительных машин</w:t>
      </w:r>
    </w:p>
    <w:p w14:paraId="54E4596C" w14:textId="77777777" w:rsidR="00306503" w:rsidRDefault="00306503" w:rsidP="00896CF3">
      <w:pPr>
        <w:jc w:val="center"/>
        <w:rPr>
          <w:lang w:val="ru-RU"/>
        </w:rPr>
      </w:pPr>
    </w:p>
    <w:p w14:paraId="57475EF9" w14:textId="77777777" w:rsidR="00306503" w:rsidRDefault="00306503" w:rsidP="00896CF3">
      <w:pPr>
        <w:jc w:val="center"/>
        <w:rPr>
          <w:lang w:val="ru-RU"/>
        </w:rPr>
      </w:pPr>
    </w:p>
    <w:p w14:paraId="68134F05" w14:textId="77777777" w:rsidR="00306503" w:rsidRDefault="00306503" w:rsidP="00896CF3">
      <w:pPr>
        <w:jc w:val="center"/>
        <w:rPr>
          <w:lang w:val="ru-RU"/>
        </w:rPr>
      </w:pPr>
    </w:p>
    <w:p w14:paraId="47CB677B" w14:textId="77777777" w:rsidR="00F8517B" w:rsidRDefault="00F8517B" w:rsidP="00896CF3">
      <w:pPr>
        <w:jc w:val="center"/>
        <w:rPr>
          <w:lang w:val="ru-RU"/>
        </w:rPr>
      </w:pPr>
    </w:p>
    <w:p w14:paraId="614DAC67" w14:textId="77777777" w:rsidR="00F8517B" w:rsidRDefault="00F8517B" w:rsidP="00896CF3">
      <w:pPr>
        <w:jc w:val="center"/>
        <w:rPr>
          <w:lang w:val="ru-RU"/>
        </w:rPr>
      </w:pPr>
    </w:p>
    <w:p w14:paraId="7BDBD9A2" w14:textId="77777777" w:rsidR="00F8517B" w:rsidRDefault="00F8517B" w:rsidP="00896CF3">
      <w:pPr>
        <w:jc w:val="center"/>
        <w:rPr>
          <w:lang w:val="ru-RU"/>
        </w:rPr>
      </w:pPr>
    </w:p>
    <w:p w14:paraId="3C392379" w14:textId="77777777" w:rsidR="00306503" w:rsidRDefault="00306503" w:rsidP="00896CF3">
      <w:pPr>
        <w:jc w:val="center"/>
        <w:rPr>
          <w:lang w:val="ru-RU"/>
        </w:rPr>
      </w:pPr>
    </w:p>
    <w:p w14:paraId="7712AA1A" w14:textId="77777777" w:rsidR="00306503" w:rsidRDefault="00306503" w:rsidP="00896CF3">
      <w:pPr>
        <w:jc w:val="center"/>
        <w:rPr>
          <w:lang w:val="ru-RU"/>
        </w:rPr>
      </w:pPr>
      <w:r>
        <w:rPr>
          <w:lang w:val="ru-RU"/>
        </w:rPr>
        <w:t>ОТЧЕТ</w:t>
      </w:r>
    </w:p>
    <w:p w14:paraId="22149CC9" w14:textId="6E93AEBF" w:rsidR="00306503" w:rsidRPr="0076221D" w:rsidRDefault="00306503" w:rsidP="00896CF3">
      <w:pPr>
        <w:jc w:val="center"/>
      </w:pPr>
      <w:r>
        <w:rPr>
          <w:lang w:val="ru-RU"/>
        </w:rPr>
        <w:t xml:space="preserve">по лабораторной работе </w:t>
      </w:r>
      <w:r w:rsidR="00035C88">
        <w:rPr>
          <w:lang w:val="ru-RU"/>
        </w:rPr>
        <w:t>№</w:t>
      </w:r>
      <w:r w:rsidR="0076221D">
        <w:t>4</w:t>
      </w:r>
    </w:p>
    <w:p w14:paraId="0BCF8FE2" w14:textId="09C3DC97" w:rsidR="00306503" w:rsidRDefault="009539A9" w:rsidP="00896CF3">
      <w:pPr>
        <w:jc w:val="center"/>
        <w:rPr>
          <w:lang w:val="ru-RU"/>
        </w:rPr>
      </w:pPr>
      <w:r>
        <w:rPr>
          <w:lang w:val="ru-RU"/>
        </w:rPr>
        <w:t xml:space="preserve">по дисциплине </w:t>
      </w:r>
      <w:r w:rsidR="00072DA7">
        <w:rPr>
          <w:lang w:val="ru-RU"/>
        </w:rPr>
        <w:t>АОКС</w:t>
      </w:r>
    </w:p>
    <w:p w14:paraId="34CF81CE" w14:textId="77777777" w:rsidR="009539A9" w:rsidRDefault="009539A9" w:rsidP="00896CF3">
      <w:pPr>
        <w:jc w:val="center"/>
        <w:rPr>
          <w:lang w:val="ru-RU"/>
        </w:rPr>
      </w:pPr>
    </w:p>
    <w:p w14:paraId="17B3983A" w14:textId="77777777" w:rsidR="009539A9" w:rsidRDefault="00B71E57" w:rsidP="00896CF3">
      <w:pPr>
        <w:jc w:val="center"/>
        <w:rPr>
          <w:lang w:val="ru-RU"/>
        </w:rPr>
      </w:pPr>
      <w:r>
        <w:rPr>
          <w:lang w:val="ru-RU"/>
        </w:rPr>
        <w:t>Вариант №859</w:t>
      </w:r>
    </w:p>
    <w:p w14:paraId="5FE39B1F" w14:textId="77777777" w:rsidR="00306503" w:rsidRDefault="00306503" w:rsidP="00896CF3">
      <w:pPr>
        <w:jc w:val="center"/>
        <w:rPr>
          <w:lang w:val="ru-RU"/>
        </w:rPr>
      </w:pPr>
    </w:p>
    <w:p w14:paraId="39C2DAFD" w14:textId="77777777" w:rsidR="00306503" w:rsidRDefault="00306503" w:rsidP="00896CF3">
      <w:pPr>
        <w:jc w:val="center"/>
        <w:rPr>
          <w:lang w:val="ru-RU"/>
        </w:rPr>
      </w:pPr>
    </w:p>
    <w:p w14:paraId="0357F6E1" w14:textId="77777777" w:rsidR="00306503" w:rsidRDefault="00306503" w:rsidP="00896CF3">
      <w:pPr>
        <w:rPr>
          <w:lang w:val="ru-RU"/>
        </w:rPr>
      </w:pPr>
    </w:p>
    <w:p w14:paraId="60A6B67B" w14:textId="77777777" w:rsidR="00035C88" w:rsidRDefault="00035C88" w:rsidP="00896CF3">
      <w:pPr>
        <w:rPr>
          <w:lang w:val="ru-RU"/>
        </w:rPr>
      </w:pPr>
    </w:p>
    <w:p w14:paraId="76B374FB" w14:textId="77777777" w:rsidR="00306503" w:rsidRDefault="00306503" w:rsidP="00896CF3">
      <w:pPr>
        <w:rPr>
          <w:lang w:val="ru-RU"/>
        </w:rPr>
      </w:pPr>
    </w:p>
    <w:p w14:paraId="5D9BBB64" w14:textId="77777777" w:rsidR="00306503" w:rsidRDefault="00306503" w:rsidP="00896CF3">
      <w:pPr>
        <w:rPr>
          <w:lang w:val="ru-RU"/>
        </w:rPr>
      </w:pPr>
    </w:p>
    <w:p w14:paraId="3A70CF0F" w14:textId="77777777" w:rsidR="00306503" w:rsidRDefault="00306503" w:rsidP="00896CF3">
      <w:pPr>
        <w:rPr>
          <w:lang w:val="ru-RU"/>
        </w:rPr>
      </w:pPr>
    </w:p>
    <w:p w14:paraId="14C4433A" w14:textId="77777777" w:rsidR="00F8517B" w:rsidRDefault="00F8517B" w:rsidP="00896CF3">
      <w:pPr>
        <w:rPr>
          <w:lang w:val="ru-RU"/>
        </w:rPr>
      </w:pPr>
    </w:p>
    <w:p w14:paraId="4853B434" w14:textId="77777777" w:rsidR="00F8517B" w:rsidRDefault="00F8517B" w:rsidP="00896CF3">
      <w:pPr>
        <w:rPr>
          <w:lang w:val="ru-RU"/>
        </w:rPr>
      </w:pPr>
    </w:p>
    <w:p w14:paraId="4E350834" w14:textId="77777777" w:rsidR="00306503" w:rsidRDefault="00306503" w:rsidP="00896CF3">
      <w:pPr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06503" w:rsidRPr="0076221D" w14:paraId="650DDF48" w14:textId="77777777" w:rsidTr="00306503">
        <w:tc>
          <w:tcPr>
            <w:tcW w:w="4675" w:type="dxa"/>
          </w:tcPr>
          <w:p w14:paraId="6388A082" w14:textId="0618438E" w:rsidR="00306503" w:rsidRPr="00767976" w:rsidRDefault="00B93038" w:rsidP="00896CF3">
            <w:r>
              <w:rPr>
                <w:lang w:val="ru-RU"/>
              </w:rPr>
              <w:t>Выполнил с</w:t>
            </w:r>
            <w:r w:rsidR="00844F15">
              <w:rPr>
                <w:lang w:val="ru-RU"/>
              </w:rPr>
              <w:t>тудент группы № 95050</w:t>
            </w:r>
            <w:r w:rsidR="00767976">
              <w:t>3</w:t>
            </w:r>
          </w:p>
          <w:p w14:paraId="0B829178" w14:textId="77777777" w:rsidR="00306503" w:rsidRDefault="00306503" w:rsidP="00896CF3">
            <w:pPr>
              <w:rPr>
                <w:lang w:val="ru-RU"/>
              </w:rPr>
            </w:pPr>
          </w:p>
          <w:p w14:paraId="2B134DD6" w14:textId="77777777" w:rsidR="00306503" w:rsidRDefault="00306503" w:rsidP="00896CF3">
            <w:pPr>
              <w:rPr>
                <w:lang w:val="ru-RU"/>
              </w:rPr>
            </w:pPr>
            <w:r>
              <w:rPr>
                <w:lang w:val="ru-RU"/>
              </w:rPr>
              <w:t>Преподаватель</w:t>
            </w:r>
          </w:p>
        </w:tc>
        <w:tc>
          <w:tcPr>
            <w:tcW w:w="4675" w:type="dxa"/>
          </w:tcPr>
          <w:p w14:paraId="1E9DC8C9" w14:textId="77777777" w:rsidR="00306503" w:rsidRDefault="00B71E57" w:rsidP="00896CF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Ященко В</w:t>
            </w:r>
            <w:r w:rsidR="00306503">
              <w:rPr>
                <w:lang w:val="ru-RU"/>
              </w:rPr>
              <w:t>.</w:t>
            </w:r>
            <w:r>
              <w:rPr>
                <w:lang w:val="ru-RU"/>
              </w:rPr>
              <w:t xml:space="preserve"> П.</w:t>
            </w:r>
          </w:p>
          <w:p w14:paraId="262C89C8" w14:textId="77777777" w:rsidR="00306503" w:rsidRDefault="00306503" w:rsidP="00896CF3">
            <w:pPr>
              <w:jc w:val="right"/>
              <w:rPr>
                <w:lang w:val="ru-RU"/>
              </w:rPr>
            </w:pPr>
          </w:p>
          <w:p w14:paraId="15AE916E" w14:textId="77777777" w:rsidR="00306503" w:rsidRDefault="00844F15" w:rsidP="00896CF3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Марцинкевич В.А</w:t>
            </w:r>
            <w:r w:rsidR="00306503">
              <w:rPr>
                <w:lang w:val="ru-RU"/>
              </w:rPr>
              <w:t>.</w:t>
            </w:r>
          </w:p>
        </w:tc>
      </w:tr>
    </w:tbl>
    <w:p w14:paraId="603BC171" w14:textId="77777777" w:rsidR="00306503" w:rsidRDefault="00306503" w:rsidP="00896CF3">
      <w:pPr>
        <w:rPr>
          <w:lang w:val="ru-RU"/>
        </w:rPr>
      </w:pPr>
    </w:p>
    <w:p w14:paraId="6F7908A7" w14:textId="77777777" w:rsidR="00306503" w:rsidRDefault="00306503" w:rsidP="00896CF3">
      <w:pPr>
        <w:rPr>
          <w:lang w:val="ru-RU"/>
        </w:rPr>
      </w:pPr>
    </w:p>
    <w:p w14:paraId="114DF17F" w14:textId="77777777" w:rsidR="00306503" w:rsidRDefault="00306503" w:rsidP="00896CF3">
      <w:pPr>
        <w:rPr>
          <w:lang w:val="ru-RU"/>
        </w:rPr>
      </w:pPr>
    </w:p>
    <w:p w14:paraId="76364E4E" w14:textId="77777777" w:rsidR="00306503" w:rsidRDefault="00306503" w:rsidP="00896CF3">
      <w:pPr>
        <w:rPr>
          <w:lang w:val="ru-RU"/>
        </w:rPr>
      </w:pPr>
    </w:p>
    <w:p w14:paraId="1C66F6E1" w14:textId="77777777" w:rsidR="00306503" w:rsidRDefault="00306503" w:rsidP="00896CF3">
      <w:pPr>
        <w:rPr>
          <w:lang w:val="ru-RU"/>
        </w:rPr>
      </w:pPr>
    </w:p>
    <w:p w14:paraId="3519E8FC" w14:textId="77777777" w:rsidR="00306503" w:rsidRDefault="00306503" w:rsidP="00896CF3">
      <w:pPr>
        <w:rPr>
          <w:lang w:val="ru-RU"/>
        </w:rPr>
      </w:pPr>
    </w:p>
    <w:p w14:paraId="3E0BDDD2" w14:textId="77777777" w:rsidR="00306503" w:rsidRDefault="00306503" w:rsidP="00896CF3">
      <w:pPr>
        <w:rPr>
          <w:lang w:val="ru-RU"/>
        </w:rPr>
      </w:pPr>
    </w:p>
    <w:p w14:paraId="684985B2" w14:textId="77777777" w:rsidR="00035C88" w:rsidRDefault="00035C88" w:rsidP="00896CF3">
      <w:pPr>
        <w:rPr>
          <w:lang w:val="ru-RU"/>
        </w:rPr>
      </w:pPr>
    </w:p>
    <w:p w14:paraId="679AF7A5" w14:textId="77777777" w:rsidR="009539A9" w:rsidRDefault="009539A9" w:rsidP="00896CF3">
      <w:pPr>
        <w:rPr>
          <w:lang w:val="ru-RU"/>
        </w:rPr>
      </w:pPr>
    </w:p>
    <w:p w14:paraId="3F1B6A0E" w14:textId="77777777" w:rsidR="00035C88" w:rsidRDefault="00035C88" w:rsidP="00896CF3">
      <w:pPr>
        <w:rPr>
          <w:lang w:val="ru-RU"/>
        </w:rPr>
      </w:pPr>
    </w:p>
    <w:p w14:paraId="21190C9B" w14:textId="1F7EFA2E" w:rsidR="0076221D" w:rsidRDefault="00C345BC" w:rsidP="0076221D">
      <w:pPr>
        <w:jc w:val="center"/>
        <w:rPr>
          <w:lang w:val="ru-RU"/>
        </w:rPr>
      </w:pPr>
      <w:r>
        <w:rPr>
          <w:lang w:val="ru-RU"/>
        </w:rPr>
        <w:t>Минск</w:t>
      </w:r>
      <w:r w:rsidRPr="00B71E57">
        <w:rPr>
          <w:lang w:val="ru-RU"/>
        </w:rPr>
        <w:t xml:space="preserve"> 2022</w:t>
      </w:r>
      <w:r w:rsidR="0076221D">
        <w:rPr>
          <w:lang w:val="ru-RU"/>
        </w:rPr>
        <w:br w:type="page"/>
      </w:r>
    </w:p>
    <w:p w14:paraId="0FF3C8E2" w14:textId="6E7673E0" w:rsidR="0079271C" w:rsidRDefault="0076221D" w:rsidP="0076221D">
      <w:pPr>
        <w:jc w:val="both"/>
        <w:rPr>
          <w:lang w:val="ru-RU"/>
        </w:rPr>
      </w:pPr>
      <w:r>
        <w:rPr>
          <w:lang w:val="ru-RU"/>
        </w:rPr>
        <w:lastRenderedPageBreak/>
        <w:t>Рабочие конфигурации:</w:t>
      </w:r>
    </w:p>
    <w:p w14:paraId="51483EA7" w14:textId="77777777" w:rsidR="0076221D" w:rsidRDefault="0076221D" w:rsidP="0076221D">
      <w:pPr>
        <w:jc w:val="both"/>
        <w:rPr>
          <w:lang w:val="ru-RU"/>
        </w:rPr>
      </w:pPr>
    </w:p>
    <w:p w14:paraId="33651E26" w14:textId="77777777" w:rsidR="0076221D" w:rsidRPr="0076221D" w:rsidRDefault="0076221D" w:rsidP="0076221D">
      <w:pPr>
        <w:jc w:val="both"/>
        <w:rPr>
          <w:b/>
          <w:bCs/>
        </w:rPr>
        <w:sectPr w:rsidR="0076221D" w:rsidRPr="0076221D" w:rsidSect="0076221D">
          <w:pgSz w:w="11907" w:h="16840" w:code="9"/>
          <w:pgMar w:top="1134" w:right="851" w:bottom="1134" w:left="1701" w:header="720" w:footer="720" w:gutter="0"/>
          <w:cols w:space="720"/>
          <w:docGrid w:linePitch="381"/>
        </w:sectPr>
      </w:pPr>
    </w:p>
    <w:p w14:paraId="0A205901" w14:textId="2C147173" w:rsidR="0076221D" w:rsidRPr="0076221D" w:rsidRDefault="0076221D" w:rsidP="0076221D">
      <w:pPr>
        <w:jc w:val="both"/>
        <w:rPr>
          <w:b/>
          <w:bCs/>
        </w:rPr>
      </w:pPr>
      <w:r w:rsidRPr="0076221D">
        <w:rPr>
          <w:b/>
          <w:bCs/>
        </w:rPr>
        <w:t>Local router:</w:t>
      </w:r>
    </w:p>
    <w:p w14:paraId="30F793F1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LocalRouter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(config-</w:t>
      </w:r>
      <w:proofErr w:type="gram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router)#</w:t>
      </w:r>
      <w:proofErr w:type="gram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nw</w:t>
      </w:r>
    </w:p>
    <w:p w14:paraId="24F34105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LocalRouter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(config-</w:t>
      </w:r>
      <w:proofErr w:type="gram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router)#</w:t>
      </w:r>
      <w:proofErr w:type="gram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ne</w:t>
      </w:r>
    </w:p>
    <w:p w14:paraId="231226B3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LocalRouter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(config-</w:t>
      </w:r>
      <w:proofErr w:type="gram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router)#</w:t>
      </w:r>
      <w:proofErr w:type="gram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network 58.50.59.176</w:t>
      </w:r>
    </w:p>
    <w:p w14:paraId="0A635841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LocalRouter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(config-</w:t>
      </w:r>
      <w:proofErr w:type="gram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router)#</w:t>
      </w:r>
      <w:proofErr w:type="gram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do </w:t>
      </w: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sh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un</w:t>
      </w:r>
    </w:p>
    <w:p w14:paraId="6E34D1B1" w14:textId="3B62372E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Building configuration...</w:t>
      </w:r>
    </w:p>
    <w:p w14:paraId="4676439D" w14:textId="0AE10BE8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urrent </w:t>
      </w:r>
      <w:proofErr w:type="gram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configuration :</w:t>
      </w:r>
      <w:proofErr w:type="gram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77 bytes</w:t>
      </w:r>
    </w:p>
    <w:p w14:paraId="420CBD92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version 15.1</w:t>
      </w:r>
    </w:p>
    <w:p w14:paraId="7DD15437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no service timestamps log datetime msec</w:t>
      </w:r>
    </w:p>
    <w:p w14:paraId="6298BB70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no service timestamps debug datetime msec</w:t>
      </w:r>
    </w:p>
    <w:p w14:paraId="185BA277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no service password-encryption</w:t>
      </w:r>
    </w:p>
    <w:p w14:paraId="210CF629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ostname </w:t>
      </w: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LocalRouter</w:t>
      </w:r>
      <w:proofErr w:type="spellEnd"/>
    </w:p>
    <w:p w14:paraId="0CE3BA92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o </w:t>
      </w: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p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cef</w:t>
      </w:r>
      <w:proofErr w:type="spellEnd"/>
    </w:p>
    <w:p w14:paraId="1779192E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o ipv6 </w:t>
      </w: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cef</w:t>
      </w:r>
      <w:proofErr w:type="spellEnd"/>
    </w:p>
    <w:p w14:paraId="5F661CC8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sername </w:t>
      </w: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SPRouter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assword 0 123456789</w:t>
      </w:r>
    </w:p>
    <w:p w14:paraId="6B6B07DC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sername </w:t>
      </w: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LocalRouter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assword 0 123456789</w:t>
      </w:r>
    </w:p>
    <w:p w14:paraId="590A754C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icense </w:t>
      </w: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udi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pid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ISCO2811/K9 </w:t>
      </w: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sn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TX1017BR46-</w:t>
      </w:r>
    </w:p>
    <w:p w14:paraId="5BB5FEAD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panning-tree mode </w:t>
      </w: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pvst</w:t>
      </w:r>
      <w:proofErr w:type="spellEnd"/>
    </w:p>
    <w:p w14:paraId="673EE00C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nterface FastEthernet0/0</w:t>
      </w:r>
    </w:p>
    <w:p w14:paraId="72260E10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p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ddress 58.50.59.178 255.255.255.240</w:t>
      </w:r>
    </w:p>
    <w:p w14:paraId="38F6769F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duplex auto</w:t>
      </w:r>
    </w:p>
    <w:p w14:paraId="201BF7C2" w14:textId="579E9E33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speed auto</w:t>
      </w:r>
    </w:p>
    <w:p w14:paraId="6BFCA2F8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nterface FastEthernet0/1</w:t>
      </w:r>
    </w:p>
    <w:p w14:paraId="5604E799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o </w:t>
      </w: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p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ddress</w:t>
      </w:r>
    </w:p>
    <w:p w14:paraId="1535BAD1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duplex auto</w:t>
      </w:r>
    </w:p>
    <w:p w14:paraId="494C9C6C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speed auto</w:t>
      </w:r>
    </w:p>
    <w:p w14:paraId="44052E6B" w14:textId="4387E64C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shutdown</w:t>
      </w:r>
    </w:p>
    <w:p w14:paraId="15D2A633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nterface Serial1/0</w:t>
      </w:r>
    </w:p>
    <w:p w14:paraId="4D3EB883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p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ddress 188.51.174.65 255.255.255.248</w:t>
      </w:r>
    </w:p>
    <w:p w14:paraId="7A394617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ncapsulation </w:t>
      </w: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ppp</w:t>
      </w:r>
      <w:proofErr w:type="spellEnd"/>
    </w:p>
    <w:p w14:paraId="0242CBA8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ppp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uthentication chap</w:t>
      </w:r>
    </w:p>
    <w:p w14:paraId="231408A9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nterface Serial1/1</w:t>
      </w:r>
    </w:p>
    <w:p w14:paraId="529D04D3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o </w:t>
      </w: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p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ddress</w:t>
      </w:r>
    </w:p>
    <w:p w14:paraId="6CCEECCA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clock rate 2000000</w:t>
      </w:r>
    </w:p>
    <w:p w14:paraId="2A00E985" w14:textId="7EB5A0E1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shutdown</w:t>
      </w:r>
    </w:p>
    <w:p w14:paraId="000B4A9E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nterface Serial1/2</w:t>
      </w:r>
    </w:p>
    <w:p w14:paraId="4C3A44D2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o </w:t>
      </w: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p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ddress</w:t>
      </w:r>
    </w:p>
    <w:p w14:paraId="726F19AF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clock rate 2000000</w:t>
      </w:r>
    </w:p>
    <w:p w14:paraId="4DFAD7C9" w14:textId="5DD48CE2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shutdown</w:t>
      </w:r>
    </w:p>
    <w:p w14:paraId="2B350F24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nterface Serial1/3</w:t>
      </w:r>
    </w:p>
    <w:p w14:paraId="2D9298BE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o </w:t>
      </w: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p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ddress</w:t>
      </w:r>
    </w:p>
    <w:p w14:paraId="6BFA817E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clock rate 2000000</w:t>
      </w:r>
    </w:p>
    <w:p w14:paraId="29920923" w14:textId="7765E124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shutdown</w:t>
      </w:r>
    </w:p>
    <w:p w14:paraId="62755071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nterface Vlan1</w:t>
      </w:r>
    </w:p>
    <w:p w14:paraId="499BD8E4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o </w:t>
      </w: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p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ddress</w:t>
      </w:r>
    </w:p>
    <w:p w14:paraId="7ADC747F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shutdown</w:t>
      </w:r>
    </w:p>
    <w:p w14:paraId="766E2BE3" w14:textId="1A4E352D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B969820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router rip</w:t>
      </w:r>
    </w:p>
    <w:p w14:paraId="5B56FCC8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version 2</w:t>
      </w:r>
    </w:p>
    <w:p w14:paraId="332C79EC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network 58.0.0.0</w:t>
      </w:r>
    </w:p>
    <w:p w14:paraId="69DAE592" w14:textId="3DF4DC86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network 188.51.0.0</w:t>
      </w:r>
    </w:p>
    <w:p w14:paraId="0DA5F64C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p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lassless</w:t>
      </w:r>
    </w:p>
    <w:p w14:paraId="32E6766F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p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oute 133.138.10.0 255.255.255.128 58.50.59.177 </w:t>
      </w:r>
    </w:p>
    <w:p w14:paraId="4E5A5C56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p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oute 146.85.169.176 255.255.255.252 58.50.59.177 </w:t>
      </w:r>
    </w:p>
    <w:p w14:paraId="7B952B2D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p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oute 163.46.0.0 255.255.128.0 58.50.59.177 </w:t>
      </w:r>
    </w:p>
    <w:p w14:paraId="1CA4E474" w14:textId="26C7E4A8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p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oute 0.0.0.0 0.0.0.0 188.51.174.66 </w:t>
      </w:r>
    </w:p>
    <w:p w14:paraId="752A203E" w14:textId="0CEB63B4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p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low-export version 9</w:t>
      </w:r>
    </w:p>
    <w:p w14:paraId="37C5C0C5" w14:textId="661E3442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line con 0</w:t>
      </w:r>
    </w:p>
    <w:p w14:paraId="48D8D5E8" w14:textId="1B38425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line aux 0</w:t>
      </w:r>
    </w:p>
    <w:p w14:paraId="41930244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ine </w:t>
      </w: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vty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4</w:t>
      </w:r>
    </w:p>
    <w:p w14:paraId="3FBF6581" w14:textId="5E1402A1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login</w:t>
      </w:r>
    </w:p>
    <w:p w14:paraId="12E99151" w14:textId="58EB2494" w:rsidR="0076221D" w:rsidRDefault="0076221D" w:rsidP="0076221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end</w:t>
      </w:r>
      <w:proofErr w:type="spellEnd"/>
    </w:p>
    <w:p w14:paraId="4FE717EF" w14:textId="44C89F80" w:rsidR="0076221D" w:rsidRDefault="0076221D" w:rsidP="0076221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5F9BDB4C" w14:textId="77777777" w:rsidR="00E349A0" w:rsidRDefault="00E349A0" w:rsidP="0076221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35D563EE" w14:textId="54C0464E" w:rsidR="0076221D" w:rsidRPr="0076221D" w:rsidRDefault="0076221D" w:rsidP="0076221D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762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SPRouter</w:t>
      </w:r>
      <w:proofErr w:type="spellEnd"/>
      <w:r w:rsidRPr="0076221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14:paraId="71AAA83A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no service timestamps log datetime msec</w:t>
      </w:r>
    </w:p>
    <w:p w14:paraId="3B04B0CE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no service timestamps debug datetime msec</w:t>
      </w:r>
    </w:p>
    <w:p w14:paraId="3DFFB2DE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no service password-encryption</w:t>
      </w:r>
    </w:p>
    <w:p w14:paraId="1292F6D7" w14:textId="3976BA82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hostname </w:t>
      </w: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SPRouter</w:t>
      </w:r>
      <w:proofErr w:type="spellEnd"/>
    </w:p>
    <w:p w14:paraId="00676E82" w14:textId="4D6EAB8D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o </w:t>
      </w: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p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cef</w:t>
      </w:r>
      <w:proofErr w:type="spellEnd"/>
    </w:p>
    <w:p w14:paraId="1B071C9D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o ipv6 </w:t>
      </w: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cef</w:t>
      </w:r>
      <w:proofErr w:type="spellEnd"/>
    </w:p>
    <w:p w14:paraId="4A6520AD" w14:textId="3AA7DE5D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sername </w:t>
      </w: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SPRouter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assword 0 123456789</w:t>
      </w:r>
    </w:p>
    <w:p w14:paraId="24A37693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sername </w:t>
      </w: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LocalRouter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password 0 123456789</w:t>
      </w:r>
    </w:p>
    <w:p w14:paraId="2E08A432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username dialup password 0 dialup</w:t>
      </w:r>
    </w:p>
    <w:p w14:paraId="733E4E9C" w14:textId="556EB46B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icense </w:t>
      </w: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udi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pid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ISCO2811/K9 </w:t>
      </w: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sn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TX1017WQ46-</w:t>
      </w:r>
    </w:p>
    <w:p w14:paraId="32F5406F" w14:textId="0B213F2D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panning-tree mode </w:t>
      </w: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pvst</w:t>
      </w:r>
      <w:proofErr w:type="spellEnd"/>
    </w:p>
    <w:p w14:paraId="52339A79" w14:textId="19C99A6B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nterface FastEthernet0/0</w:t>
      </w:r>
    </w:p>
    <w:p w14:paraId="20B9F4B1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p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ddress 79.211.71.145 255.255.255.248</w:t>
      </w:r>
    </w:p>
    <w:p w14:paraId="18ECF0E3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duplex auto</w:t>
      </w:r>
    </w:p>
    <w:p w14:paraId="54E1EBFC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speed auto</w:t>
      </w:r>
    </w:p>
    <w:p w14:paraId="4819EC31" w14:textId="6635C160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nterface FastEthernet0/1</w:t>
      </w:r>
    </w:p>
    <w:p w14:paraId="2586F655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o </w:t>
      </w: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p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ddress</w:t>
      </w:r>
    </w:p>
    <w:p w14:paraId="45A4EF40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duplex auto</w:t>
      </w:r>
    </w:p>
    <w:p w14:paraId="637B31F4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speed auto</w:t>
      </w:r>
    </w:p>
    <w:p w14:paraId="08385754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shutdown</w:t>
      </w:r>
    </w:p>
    <w:p w14:paraId="2998B6FB" w14:textId="37487D28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nterface Modem0/3/0</w:t>
      </w:r>
    </w:p>
    <w:p w14:paraId="62B08F54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p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ddress 78.211.71.145 255.255.255.248</w:t>
      </w:r>
    </w:p>
    <w:p w14:paraId="2A7762AF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no keepalive</w:t>
      </w:r>
    </w:p>
    <w:p w14:paraId="5957054E" w14:textId="72F635FA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nterface Modem0/3/1</w:t>
      </w:r>
    </w:p>
    <w:p w14:paraId="7A73728D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o </w:t>
      </w: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p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ddress</w:t>
      </w:r>
    </w:p>
    <w:p w14:paraId="721B6A3D" w14:textId="6A81BED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nterface Serial1/0</w:t>
      </w:r>
    </w:p>
    <w:p w14:paraId="20C7AA7C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ip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ddress 188.51.174.66 255.255.255.248</w:t>
      </w:r>
    </w:p>
    <w:p w14:paraId="26E4287F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encapsulation </w:t>
      </w: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ppp</w:t>
      </w:r>
      <w:proofErr w:type="spellEnd"/>
    </w:p>
    <w:p w14:paraId="19F254A0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ppp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uthentication chap</w:t>
      </w:r>
    </w:p>
    <w:p w14:paraId="00A5325B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clock rate 2000000</w:t>
      </w:r>
    </w:p>
    <w:p w14:paraId="1FCD53B3" w14:textId="0E83243C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nterface Serial1/1</w:t>
      </w:r>
    </w:p>
    <w:p w14:paraId="2310B11A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o </w:t>
      </w: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p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ddress</w:t>
      </w:r>
    </w:p>
    <w:p w14:paraId="5266F954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clock rate 2000000</w:t>
      </w:r>
    </w:p>
    <w:p w14:paraId="5377DEE9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shutdown</w:t>
      </w:r>
    </w:p>
    <w:p w14:paraId="3D893DBA" w14:textId="5811DB60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nterface Serial1/2</w:t>
      </w:r>
    </w:p>
    <w:p w14:paraId="5511DCF0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o </w:t>
      </w: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p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ddress</w:t>
      </w:r>
    </w:p>
    <w:p w14:paraId="2955D142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clock rate 2000000</w:t>
      </w:r>
    </w:p>
    <w:p w14:paraId="5C49A44C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shutdown</w:t>
      </w:r>
    </w:p>
    <w:p w14:paraId="3BC8FB7C" w14:textId="4019D9F3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nterface Serial1/3</w:t>
      </w:r>
    </w:p>
    <w:p w14:paraId="2864980B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o </w:t>
      </w: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p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ddress</w:t>
      </w:r>
    </w:p>
    <w:p w14:paraId="3629A93A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clock rate 2000000</w:t>
      </w:r>
    </w:p>
    <w:p w14:paraId="774DD7A1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shutdown</w:t>
      </w:r>
    </w:p>
    <w:p w14:paraId="06DDEB65" w14:textId="3ACB2495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nterface Vlan1</w:t>
      </w:r>
    </w:p>
    <w:p w14:paraId="0A9C3133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o </w:t>
      </w: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p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ddress</w:t>
      </w:r>
    </w:p>
    <w:p w14:paraId="25183987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shutdown</w:t>
      </w:r>
    </w:p>
    <w:p w14:paraId="636EE079" w14:textId="1E4731C9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router rip</w:t>
      </w:r>
    </w:p>
    <w:p w14:paraId="2FA66623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version 2</w:t>
      </w:r>
    </w:p>
    <w:p w14:paraId="1DA920F0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network 79.0.0.0</w:t>
      </w:r>
    </w:p>
    <w:p w14:paraId="7C6150F4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network 188.51.0.0</w:t>
      </w:r>
    </w:p>
    <w:p w14:paraId="08486D52" w14:textId="2C4DB4B4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p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classless</w:t>
      </w:r>
    </w:p>
    <w:p w14:paraId="5D9691B1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p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oute 133.138.10.0 255.255.255.128 188.51.174.65 </w:t>
      </w:r>
    </w:p>
    <w:p w14:paraId="74602843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p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oute 146.85.169.176 255.255.255.252 188.51.174.65 </w:t>
      </w:r>
    </w:p>
    <w:p w14:paraId="27F580F0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p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oute 163.46.0.0 255.255.128.0 188.51.174.65 </w:t>
      </w:r>
    </w:p>
    <w:p w14:paraId="10602E90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p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oute 79.211.71.144 255.255.255.248 188.51.174.65 </w:t>
      </w:r>
    </w:p>
    <w:p w14:paraId="3DF910AA" w14:textId="3C1A1836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ip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flow-export version 9</w:t>
      </w:r>
    </w:p>
    <w:p w14:paraId="4116806B" w14:textId="03688C95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line con 0</w:t>
      </w:r>
    </w:p>
    <w:p w14:paraId="76CCA13B" w14:textId="5CE5D4B1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line aux 0</w:t>
      </w:r>
    </w:p>
    <w:p w14:paraId="29E4732F" w14:textId="781D7CB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ine </w:t>
      </w: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vty</w:t>
      </w:r>
      <w:proofErr w:type="spellEnd"/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0 4</w:t>
      </w:r>
    </w:p>
    <w:p w14:paraId="3C23AE63" w14:textId="77777777" w:rsidR="0076221D" w:rsidRPr="0076221D" w:rsidRDefault="0076221D" w:rsidP="0076221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221D">
        <w:rPr>
          <w:rFonts w:ascii="Times New Roman" w:eastAsia="Times New Roman" w:hAnsi="Times New Roman" w:cs="Times New Roman"/>
          <w:sz w:val="24"/>
          <w:szCs w:val="24"/>
          <w:lang w:eastAsia="ru-RU"/>
        </w:rPr>
        <w:t>login</w:t>
      </w:r>
    </w:p>
    <w:p w14:paraId="4C064905" w14:textId="0CE2C7FC" w:rsidR="003D2C8A" w:rsidRPr="003D2C8A" w:rsidRDefault="0076221D" w:rsidP="0076221D">
      <w:pPr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sectPr w:rsidR="003D2C8A" w:rsidRPr="003D2C8A" w:rsidSect="0076221D">
          <w:type w:val="continuous"/>
          <w:pgSz w:w="11907" w:h="16840" w:code="9"/>
          <w:pgMar w:top="1134" w:right="851" w:bottom="1134" w:left="1701" w:header="720" w:footer="720" w:gutter="0"/>
          <w:cols w:num="2" w:space="709"/>
          <w:docGrid w:linePitch="381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spellStart"/>
      <w:r w:rsidRPr="0076221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end</w:t>
      </w:r>
      <w:proofErr w:type="spellEnd"/>
    </w:p>
    <w:p w14:paraId="1C33655D" w14:textId="77777777" w:rsidR="003D2C8A" w:rsidRPr="003D2C8A" w:rsidRDefault="003D2C8A" w:rsidP="0076221D">
      <w:pPr>
        <w:jc w:val="both"/>
      </w:pPr>
    </w:p>
    <w:p w14:paraId="5FA4D440" w14:textId="731ED666" w:rsidR="003D2C8A" w:rsidRDefault="003D2C8A" w:rsidP="0076221D">
      <w:pPr>
        <w:jc w:val="both"/>
        <w:rPr>
          <w:lang w:val="ru-RU"/>
        </w:rPr>
      </w:pPr>
      <w:r>
        <w:rPr>
          <w:lang w:val="ru-RU"/>
        </w:rPr>
        <w:t xml:space="preserve">На </w:t>
      </w:r>
      <w:r>
        <w:t>Root</w:t>
      </w:r>
      <w:r w:rsidRPr="003D2C8A">
        <w:rPr>
          <w:lang w:val="ru-RU"/>
        </w:rPr>
        <w:t xml:space="preserve"> </w:t>
      </w:r>
      <w:r>
        <w:rPr>
          <w:lang w:val="ru-RU"/>
        </w:rPr>
        <w:t xml:space="preserve">был добавлен </w:t>
      </w:r>
      <w:r>
        <w:t>default</w:t>
      </w:r>
      <w:r w:rsidRPr="003D2C8A">
        <w:rPr>
          <w:lang w:val="ru-RU"/>
        </w:rPr>
        <w:t xml:space="preserve"> </w:t>
      </w:r>
      <w:r>
        <w:t>gateway</w:t>
      </w:r>
      <w:r w:rsidRPr="003D2C8A">
        <w:rPr>
          <w:lang w:val="ru-RU"/>
        </w:rPr>
        <w:t xml:space="preserve">: </w:t>
      </w:r>
      <w:r w:rsidRPr="003D2C8A">
        <w:rPr>
          <w:lang w:val="ru-RU"/>
        </w:rPr>
        <w:drawing>
          <wp:inline distT="0" distB="0" distL="0" distR="0" wp14:anchorId="26789F8C" wp14:editId="7C8D8F01">
            <wp:extent cx="1343212" cy="23815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69D0" w14:textId="4B211185" w:rsidR="003D2C8A" w:rsidRDefault="003D2C8A" w:rsidP="0076221D">
      <w:pPr>
        <w:jc w:val="both"/>
        <w:rPr>
          <w:lang w:val="ru-RU"/>
        </w:rPr>
      </w:pPr>
      <w:r>
        <w:rPr>
          <w:lang w:val="ru-RU"/>
        </w:rPr>
        <w:t xml:space="preserve">Конфигурация </w:t>
      </w:r>
      <w:r>
        <w:t>pc</w:t>
      </w:r>
      <w:r>
        <w:rPr>
          <w:lang w:val="ru-RU"/>
        </w:rPr>
        <w:t>:</w:t>
      </w:r>
    </w:p>
    <w:p w14:paraId="4EA9F0F5" w14:textId="511ACE11" w:rsidR="003D2C8A" w:rsidRPr="003D2C8A" w:rsidRDefault="003D2C8A" w:rsidP="0076221D">
      <w:pPr>
        <w:jc w:val="both"/>
        <w:rPr>
          <w:b/>
          <w:bCs/>
        </w:rPr>
      </w:pPr>
      <w:proofErr w:type="spellStart"/>
      <w:r w:rsidRPr="003D2C8A">
        <w:rPr>
          <w:b/>
          <w:bCs/>
        </w:rPr>
        <w:t>DialPC</w:t>
      </w:r>
      <w:proofErr w:type="spellEnd"/>
    </w:p>
    <w:p w14:paraId="0C604DC7" w14:textId="0DB29F82" w:rsidR="003D2C8A" w:rsidRPr="003D2C8A" w:rsidRDefault="003D2C8A" w:rsidP="0076221D">
      <w:pPr>
        <w:jc w:val="both"/>
      </w:pPr>
      <w:r w:rsidRPr="003D2C8A">
        <w:drawing>
          <wp:inline distT="0" distB="0" distL="0" distR="0" wp14:anchorId="189DF24E" wp14:editId="6B0FA979">
            <wp:extent cx="5940425" cy="7467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F3A0" w14:textId="452850DD" w:rsidR="003D2C8A" w:rsidRDefault="003D2C8A" w:rsidP="0076221D">
      <w:pPr>
        <w:jc w:val="both"/>
        <w:rPr>
          <w:lang w:val="ru-RU"/>
        </w:rPr>
      </w:pPr>
      <w:r w:rsidRPr="003D2C8A">
        <w:rPr>
          <w:lang w:val="ru-RU"/>
        </w:rPr>
        <w:drawing>
          <wp:inline distT="0" distB="0" distL="0" distR="0" wp14:anchorId="6EC35700" wp14:editId="4E0C33B4">
            <wp:extent cx="5940425" cy="6165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30B46" w14:textId="0198F4B5" w:rsidR="003D2C8A" w:rsidRDefault="003D2C8A" w:rsidP="0076221D">
      <w:pPr>
        <w:jc w:val="both"/>
      </w:pPr>
      <w:r>
        <w:t>PC5:</w:t>
      </w:r>
    </w:p>
    <w:p w14:paraId="63F070EF" w14:textId="0CB0D003" w:rsidR="003D2C8A" w:rsidRDefault="003D2C8A" w:rsidP="0076221D">
      <w:pPr>
        <w:jc w:val="both"/>
      </w:pPr>
      <w:r w:rsidRPr="003D2C8A">
        <w:drawing>
          <wp:inline distT="0" distB="0" distL="0" distR="0" wp14:anchorId="46255596" wp14:editId="3BAA3B46">
            <wp:extent cx="5940425" cy="7232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C5EC" w14:textId="1C91B254" w:rsidR="003D2C8A" w:rsidRDefault="003D2C8A" w:rsidP="0076221D">
      <w:pPr>
        <w:jc w:val="both"/>
      </w:pPr>
      <w:r>
        <w:t>Cloud0:</w:t>
      </w:r>
    </w:p>
    <w:p w14:paraId="1C72FBDD" w14:textId="0E6D34A5" w:rsidR="003D2C8A" w:rsidRDefault="003D2C8A" w:rsidP="0076221D">
      <w:pPr>
        <w:jc w:val="both"/>
      </w:pPr>
      <w:r>
        <w:rPr>
          <w:noProof/>
        </w:rPr>
        <w:drawing>
          <wp:inline distT="0" distB="0" distL="0" distR="0" wp14:anchorId="5AD4EA47" wp14:editId="352C8DDF">
            <wp:extent cx="4904762" cy="1123810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5817" w14:textId="18DE8E9E" w:rsidR="003D2C8A" w:rsidRPr="003D2C8A" w:rsidRDefault="003D2C8A" w:rsidP="0076221D">
      <w:pPr>
        <w:jc w:val="both"/>
      </w:pPr>
      <w:r>
        <w:rPr>
          <w:noProof/>
        </w:rPr>
        <w:drawing>
          <wp:inline distT="0" distB="0" distL="0" distR="0" wp14:anchorId="2D120470" wp14:editId="46A12923">
            <wp:extent cx="3990975" cy="126621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4459" cy="127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2C8A" w:rsidRPr="003D2C8A" w:rsidSect="003D2C8A">
      <w:type w:val="continuous"/>
      <w:pgSz w:w="11907" w:h="16840" w:code="9"/>
      <w:pgMar w:top="1134" w:right="851" w:bottom="1134" w:left="1701" w:header="720" w:footer="720" w:gutter="0"/>
      <w:cols w:space="709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0650"/>
    <w:multiLevelType w:val="hybridMultilevel"/>
    <w:tmpl w:val="BD74C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F5599A"/>
    <w:multiLevelType w:val="hybridMultilevel"/>
    <w:tmpl w:val="FA36B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06826"/>
    <w:multiLevelType w:val="hybridMultilevel"/>
    <w:tmpl w:val="1C4C0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354133"/>
    <w:multiLevelType w:val="hybridMultilevel"/>
    <w:tmpl w:val="9906F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7D6B3D"/>
    <w:multiLevelType w:val="hybridMultilevel"/>
    <w:tmpl w:val="E9947FA6"/>
    <w:lvl w:ilvl="0" w:tplc="85709C2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5736101">
    <w:abstractNumId w:val="4"/>
  </w:num>
  <w:num w:numId="2" w16cid:durableId="1647395044">
    <w:abstractNumId w:val="2"/>
  </w:num>
  <w:num w:numId="3" w16cid:durableId="1126002386">
    <w:abstractNumId w:val="1"/>
  </w:num>
  <w:num w:numId="4" w16cid:durableId="1164514530">
    <w:abstractNumId w:val="0"/>
  </w:num>
  <w:num w:numId="5" w16cid:durableId="1193489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6503"/>
    <w:rsid w:val="0002091A"/>
    <w:rsid w:val="00035C88"/>
    <w:rsid w:val="00051265"/>
    <w:rsid w:val="00072DA7"/>
    <w:rsid w:val="00075EF8"/>
    <w:rsid w:val="000854A0"/>
    <w:rsid w:val="000A3A62"/>
    <w:rsid w:val="001009DF"/>
    <w:rsid w:val="001069F8"/>
    <w:rsid w:val="001113B7"/>
    <w:rsid w:val="001418D0"/>
    <w:rsid w:val="001864CE"/>
    <w:rsid w:val="001D56C6"/>
    <w:rsid w:val="001E3BB5"/>
    <w:rsid w:val="00285230"/>
    <w:rsid w:val="002921CD"/>
    <w:rsid w:val="002F077A"/>
    <w:rsid w:val="003050D3"/>
    <w:rsid w:val="00306503"/>
    <w:rsid w:val="00337168"/>
    <w:rsid w:val="0035577D"/>
    <w:rsid w:val="00361848"/>
    <w:rsid w:val="003B5CF6"/>
    <w:rsid w:val="003C2952"/>
    <w:rsid w:val="003C47EB"/>
    <w:rsid w:val="003D2C8A"/>
    <w:rsid w:val="0044604C"/>
    <w:rsid w:val="00492725"/>
    <w:rsid w:val="004D7F8B"/>
    <w:rsid w:val="004F6814"/>
    <w:rsid w:val="00526133"/>
    <w:rsid w:val="0057579D"/>
    <w:rsid w:val="005B0D74"/>
    <w:rsid w:val="005B5895"/>
    <w:rsid w:val="005D4689"/>
    <w:rsid w:val="005F1322"/>
    <w:rsid w:val="0068795E"/>
    <w:rsid w:val="00751951"/>
    <w:rsid w:val="00755A7B"/>
    <w:rsid w:val="0076221D"/>
    <w:rsid w:val="00767976"/>
    <w:rsid w:val="00790F1F"/>
    <w:rsid w:val="0079271C"/>
    <w:rsid w:val="007C2794"/>
    <w:rsid w:val="00844F15"/>
    <w:rsid w:val="00884F07"/>
    <w:rsid w:val="00892813"/>
    <w:rsid w:val="00896CF3"/>
    <w:rsid w:val="008A28FB"/>
    <w:rsid w:val="008E55E5"/>
    <w:rsid w:val="009364EA"/>
    <w:rsid w:val="009539A9"/>
    <w:rsid w:val="009B3AEF"/>
    <w:rsid w:val="00A03AC8"/>
    <w:rsid w:val="00A2273E"/>
    <w:rsid w:val="00A229A8"/>
    <w:rsid w:val="00A262A9"/>
    <w:rsid w:val="00A5240D"/>
    <w:rsid w:val="00A80F30"/>
    <w:rsid w:val="00A832D6"/>
    <w:rsid w:val="00AA075B"/>
    <w:rsid w:val="00AF3BCF"/>
    <w:rsid w:val="00B176C0"/>
    <w:rsid w:val="00B417CF"/>
    <w:rsid w:val="00B51EE8"/>
    <w:rsid w:val="00B71E57"/>
    <w:rsid w:val="00B86D55"/>
    <w:rsid w:val="00B922C8"/>
    <w:rsid w:val="00B93038"/>
    <w:rsid w:val="00BE0FEE"/>
    <w:rsid w:val="00C345BC"/>
    <w:rsid w:val="00C76636"/>
    <w:rsid w:val="00CC6FBB"/>
    <w:rsid w:val="00D04B7D"/>
    <w:rsid w:val="00D50E70"/>
    <w:rsid w:val="00D96006"/>
    <w:rsid w:val="00E23AA1"/>
    <w:rsid w:val="00E2733C"/>
    <w:rsid w:val="00E349A0"/>
    <w:rsid w:val="00E403C1"/>
    <w:rsid w:val="00E50221"/>
    <w:rsid w:val="00E6500C"/>
    <w:rsid w:val="00F2726D"/>
    <w:rsid w:val="00F31EDC"/>
    <w:rsid w:val="00F63791"/>
    <w:rsid w:val="00F75CAF"/>
    <w:rsid w:val="00F8517B"/>
    <w:rsid w:val="00F85B3A"/>
    <w:rsid w:val="00F867D8"/>
    <w:rsid w:val="00FC7E33"/>
    <w:rsid w:val="00FD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51AA"/>
  <w15:chartTrackingRefBased/>
  <w15:docId w15:val="{599B02CE-3561-4BE1-A9AA-8DB8E2C82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FEE"/>
    <w:pPr>
      <w:spacing w:after="0" w:line="240" w:lineRule="auto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0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23AA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31ED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31EDC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unhideWhenUsed/>
    <w:rsid w:val="002921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BC1A7-8F4C-4A1E-B343-EB0E26AA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9</TotalTime>
  <Pages>3</Pages>
  <Words>486</Words>
  <Characters>2773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vdorovich</dc:creator>
  <cp:keywords/>
  <dc:description/>
  <cp:lastModifiedBy>vlad</cp:lastModifiedBy>
  <cp:revision>59</cp:revision>
  <cp:lastPrinted>2019-05-15T06:51:00Z</cp:lastPrinted>
  <dcterms:created xsi:type="dcterms:W3CDTF">2018-09-20T05:44:00Z</dcterms:created>
  <dcterms:modified xsi:type="dcterms:W3CDTF">2022-11-30T11:46:00Z</dcterms:modified>
</cp:coreProperties>
</file>